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8C9D" w14:textId="0603F7CC" w:rsidR="00CD01FE" w:rsidRPr="00CD01FE" w:rsidRDefault="00CD01FE" w:rsidP="00CD01FE">
      <w:pPr>
        <w:rPr>
          <w:b/>
          <w:lang w:val="vi-VN"/>
        </w:rPr>
      </w:pPr>
      <w:r>
        <w:rPr>
          <w:b/>
        </w:rPr>
        <w:t>Bùi</w:t>
      </w:r>
      <w:r>
        <w:rPr>
          <w:b/>
          <w:lang w:val="vi-VN"/>
        </w:rPr>
        <w:t xml:space="preserve"> Trần Ngọc Ly- B1908338</w:t>
      </w:r>
      <w:bookmarkStart w:id="0" w:name="_GoBack"/>
      <w:bookmarkEnd w:id="0"/>
    </w:p>
    <w:p w14:paraId="67791E87" w14:textId="77777777" w:rsidR="00CD01FE" w:rsidRDefault="00CD01FE" w:rsidP="00CD01FE">
      <w:pPr>
        <w:rPr>
          <w:b/>
        </w:rPr>
      </w:pPr>
    </w:p>
    <w:p w14:paraId="2C95036D" w14:textId="77777777" w:rsidR="00CD01FE" w:rsidRDefault="00CD01FE" w:rsidP="00CD01FE">
      <w:pPr>
        <w:jc w:val="center"/>
        <w:rPr>
          <w:b/>
        </w:rPr>
      </w:pPr>
      <w:r>
        <w:rPr>
          <w:b/>
        </w:rPr>
        <w:t>CHỦ ĐỀ: QUẢN TRỊ TÀI NGUYÊN THƯ MỤC</w:t>
      </w:r>
    </w:p>
    <w:p w14:paraId="6BB13307" w14:textId="77777777" w:rsidR="00CD01FE" w:rsidRDefault="00CD01FE" w:rsidP="00CD01FE">
      <w:pPr>
        <w:jc w:val="center"/>
        <w:rPr>
          <w:b/>
        </w:rPr>
      </w:pP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Ubuntu Server</w:t>
      </w:r>
    </w:p>
    <w:p w14:paraId="07FF89DC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</w:p>
    <w:p w14:paraId="71586934" w14:textId="77777777" w:rsidR="00CD01FE" w:rsidRDefault="00CD01FE" w:rsidP="00CD01FE">
      <w:pPr>
        <w:numPr>
          <w:ilvl w:val="0"/>
          <w:numId w:val="4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--</w:t>
      </w:r>
    </w:p>
    <w:p w14:paraId="67C8D724" w14:textId="77777777" w:rsidR="00CD01FE" w:rsidRDefault="00CD01FE" w:rsidP="00CD01FE">
      <w:pPr>
        <w:numPr>
          <w:ilvl w:val="0"/>
          <w:numId w:val="4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1EF2659C" w14:textId="77777777" w:rsidR="00CD01FE" w:rsidRDefault="00CD01FE" w:rsidP="00CD01FE">
      <w:pPr>
        <w:numPr>
          <w:ilvl w:val="0"/>
          <w:numId w:val="4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5430C9DE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</w:p>
    <w:p w14:paraId="6EBD2C54" w14:textId="77777777" w:rsidR="00CD01FE" w:rsidRDefault="00CD01FE" w:rsidP="00CD01FE">
      <w:pPr>
        <w:numPr>
          <w:ilvl w:val="0"/>
          <w:numId w:val="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A5A74D2" w14:textId="77777777" w:rsidR="00CD01FE" w:rsidRDefault="00CD01FE" w:rsidP="00CD01FE">
      <w:pPr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2B40821E" w14:textId="77777777" w:rsidR="00CD01FE" w:rsidRDefault="00CD01FE" w:rsidP="00CD01FE">
      <w:pPr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64CC8CF7" w14:textId="77777777" w:rsidR="00CD01FE" w:rsidRDefault="00CD01FE" w:rsidP="00CD01FE">
      <w:pPr>
        <w:numPr>
          <w:ilvl w:val="0"/>
          <w:numId w:val="5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.</w:t>
      </w:r>
    </w:p>
    <w:p w14:paraId="1648D84B" w14:textId="77777777" w:rsidR="00CD01FE" w:rsidRDefault="00CD01FE" w:rsidP="00CD01FE"/>
    <w:p w14:paraId="039E72B1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1</w:t>
      </w:r>
    </w:p>
    <w:p w14:paraId="70A2A1AD" w14:textId="77777777" w:rsidR="00CD01FE" w:rsidRDefault="00CD01FE" w:rsidP="00CD01FE">
      <w:pPr>
        <w:rPr>
          <w:b/>
        </w:rPr>
      </w:pPr>
    </w:p>
    <w:p w14:paraId="2A215E96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ã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u</w:t>
      </w:r>
      <w:proofErr w:type="spellEnd"/>
      <w:r>
        <w:rPr>
          <w:b/>
        </w:rPr>
        <w:t xml:space="preserve"> :</w:t>
      </w:r>
      <w:proofErr w:type="gramEnd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70F55E01" wp14:editId="10243BEF">
            <wp:simplePos x="0" y="0"/>
            <wp:positionH relativeFrom="column">
              <wp:posOffset>290512</wp:posOffset>
            </wp:positionH>
            <wp:positionV relativeFrom="paragraph">
              <wp:posOffset>318770</wp:posOffset>
            </wp:positionV>
            <wp:extent cx="5362575" cy="17030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0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367A54" w14:textId="77777777" w:rsidR="00CD01FE" w:rsidRDefault="00CD01FE" w:rsidP="00CD01FE">
      <w:pPr>
        <w:rPr>
          <w:b/>
        </w:rPr>
      </w:pPr>
    </w:p>
    <w:p w14:paraId="0DFFE08E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iả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C565A9D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r1, user2, user 3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NVVP</w:t>
      </w:r>
    </w:p>
    <w:p w14:paraId="07DF0744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2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NVQL</w:t>
      </w:r>
    </w:p>
    <w:p w14:paraId="12266118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r4, user 5, user6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(NVBV)</w:t>
      </w:r>
    </w:p>
    <w:p w14:paraId="6567A1B2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r4 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NVQL</w:t>
      </w:r>
    </w:p>
    <w:p w14:paraId="53B30A8C" w14:textId="77777777" w:rsidR="00CD01FE" w:rsidRDefault="00CD01FE" w:rsidP="00CD01F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6A87162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>.</w:t>
      </w:r>
    </w:p>
    <w:p w14:paraId="57126BE1" w14:textId="77777777" w:rsidR="00CD01FE" w:rsidRDefault="00CD01FE" w:rsidP="00CD01FE">
      <w:pPr>
        <w:rPr>
          <w:bCs/>
        </w:rPr>
      </w:pP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quyền</w:t>
      </w:r>
      <w:proofErr w:type="spellEnd"/>
      <w:r>
        <w:rPr>
          <w:bCs/>
        </w:rPr>
        <w:t xml:space="preserve"> root: </w:t>
      </w:r>
      <w:proofErr w:type="spellStart"/>
      <w:r>
        <w:rPr>
          <w:bCs/>
        </w:rPr>
        <w:t>su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</w:p>
    <w:p w14:paraId="78C1882D" w14:textId="77777777" w:rsidR="00CD01FE" w:rsidRDefault="00CD01FE" w:rsidP="00CD01F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user</w:t>
      </w:r>
    </w:p>
    <w:p w14:paraId="339226B3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1</w:t>
      </w:r>
    </w:p>
    <w:p w14:paraId="08E380B7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>+</w:t>
      </w:r>
      <w:r w:rsidRPr="003A4383">
        <w:rPr>
          <w:bCs/>
        </w:rPr>
        <w:t xml:space="preserve">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2</w:t>
      </w:r>
    </w:p>
    <w:p w14:paraId="1ACD9E3C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3</w:t>
      </w:r>
    </w:p>
    <w:p w14:paraId="5D3C2EA6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4</w:t>
      </w:r>
    </w:p>
    <w:p w14:paraId="68D681C0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5</w:t>
      </w:r>
    </w:p>
    <w:p w14:paraId="083C8EBA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adduser</w:t>
      </w:r>
      <w:proofErr w:type="spellEnd"/>
      <w:proofErr w:type="gramEnd"/>
      <w:r>
        <w:rPr>
          <w:bCs/>
        </w:rPr>
        <w:t xml:space="preserve"> user6</w:t>
      </w:r>
    </w:p>
    <w:p w14:paraId="163C1F3C" w14:textId="77777777" w:rsidR="00CD01FE" w:rsidRDefault="00CD01FE" w:rsidP="00CD01F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group</w:t>
      </w:r>
    </w:p>
    <w:p w14:paraId="1B86F3FA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lastRenderedPageBreak/>
        <w:t>+</w:t>
      </w:r>
      <w:proofErr w:type="spellStart"/>
      <w:r>
        <w:rPr>
          <w:bCs/>
        </w:rPr>
        <w:t>groupadd</w:t>
      </w:r>
      <w:proofErr w:type="spellEnd"/>
      <w:r>
        <w:rPr>
          <w:bCs/>
        </w:rPr>
        <w:t xml:space="preserve"> NVVP</w:t>
      </w:r>
    </w:p>
    <w:p w14:paraId="234A739F" w14:textId="77777777" w:rsidR="00CD01FE" w:rsidRDefault="00CD01FE" w:rsidP="00CD01FE">
      <w:pPr>
        <w:ind w:firstLine="720"/>
        <w:rPr>
          <w:bCs/>
        </w:rPr>
      </w:pPr>
      <w:r>
        <w:rPr>
          <w:bCs/>
        </w:rPr>
        <w:t>+</w:t>
      </w:r>
      <w:proofErr w:type="spellStart"/>
      <w:r>
        <w:rPr>
          <w:bCs/>
        </w:rPr>
        <w:t>groupadd</w:t>
      </w:r>
      <w:proofErr w:type="spellEnd"/>
      <w:r>
        <w:rPr>
          <w:bCs/>
        </w:rPr>
        <w:t xml:space="preserve"> NVQL</w:t>
      </w:r>
    </w:p>
    <w:p w14:paraId="7A425E45" w14:textId="77777777" w:rsidR="00CD01FE" w:rsidRDefault="00CD01FE" w:rsidP="00CD01FE">
      <w:pPr>
        <w:rPr>
          <w:bCs/>
        </w:rPr>
      </w:pPr>
      <w:r>
        <w:rPr>
          <w:bCs/>
        </w:rPr>
        <w:t>+</w:t>
      </w:r>
      <w:proofErr w:type="spellStart"/>
      <w:r>
        <w:rPr>
          <w:bCs/>
        </w:rPr>
        <w:t>groupadd</w:t>
      </w:r>
      <w:proofErr w:type="spellEnd"/>
      <w:r>
        <w:rPr>
          <w:bCs/>
        </w:rPr>
        <w:t xml:space="preserve"> NVBV </w:t>
      </w:r>
    </w:p>
    <w:p w14:paraId="5F277028" w14:textId="77777777" w:rsidR="00CD01FE" w:rsidRDefault="00CD01FE" w:rsidP="00CD01F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user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group</w:t>
      </w:r>
    </w:p>
    <w:p w14:paraId="07068860" w14:textId="77777777" w:rsidR="00CD01FE" w:rsidRDefault="00CD01FE" w:rsidP="00CD01FE">
      <w:pPr>
        <w:rPr>
          <w:bCs/>
        </w:rPr>
      </w:pPr>
      <w:r>
        <w:rPr>
          <w:bCs/>
        </w:rPr>
        <w:t xml:space="preserve">+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VP user1</w:t>
      </w:r>
    </w:p>
    <w:p w14:paraId="20AA7630" w14:textId="77777777" w:rsidR="00CD01FE" w:rsidRDefault="00CD01FE" w:rsidP="00CD01FE">
      <w:pPr>
        <w:rPr>
          <w:bCs/>
        </w:rPr>
      </w:pPr>
      <w:r>
        <w:t xml:space="preserve">+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VP user2</w:t>
      </w:r>
    </w:p>
    <w:p w14:paraId="4684C277" w14:textId="77777777" w:rsidR="00CD01FE" w:rsidRDefault="00CD01FE" w:rsidP="00CD01FE">
      <w:r>
        <w:rPr>
          <w:bCs/>
        </w:rP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VP user3</w:t>
      </w:r>
    </w:p>
    <w:p w14:paraId="6E251D74" w14:textId="77777777" w:rsidR="00CD01FE" w:rsidRDefault="00CD01FE" w:rsidP="00CD01FE">
      <w:pPr>
        <w:rPr>
          <w:bCs/>
        </w:rPr>
      </w:pPr>
      <w: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QL user2</w:t>
      </w:r>
    </w:p>
    <w:p w14:paraId="20E7DD42" w14:textId="77777777" w:rsidR="00CD01FE" w:rsidRDefault="00CD01FE" w:rsidP="00CD01FE">
      <w:pPr>
        <w:rPr>
          <w:bCs/>
        </w:rPr>
      </w:pPr>
      <w:r>
        <w:rPr>
          <w:bCs/>
        </w:rP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QL user4</w:t>
      </w:r>
    </w:p>
    <w:p w14:paraId="7A1FF907" w14:textId="77777777" w:rsidR="00CD01FE" w:rsidRDefault="00CD01FE" w:rsidP="00CD01FE">
      <w:pPr>
        <w:rPr>
          <w:bCs/>
        </w:rPr>
      </w:pPr>
      <w:r>
        <w:rPr>
          <w:bCs/>
        </w:rP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BV user4</w:t>
      </w:r>
    </w:p>
    <w:p w14:paraId="37A16965" w14:textId="77777777" w:rsidR="00CD01FE" w:rsidRDefault="00CD01FE" w:rsidP="00CD01FE">
      <w:pPr>
        <w:rPr>
          <w:bCs/>
        </w:rPr>
      </w:pPr>
      <w:r>
        <w:rPr>
          <w:bCs/>
        </w:rP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BV user5</w:t>
      </w:r>
    </w:p>
    <w:p w14:paraId="4655183D" w14:textId="77777777" w:rsidR="00CD01FE" w:rsidRDefault="00CD01FE" w:rsidP="00CD01FE">
      <w:pPr>
        <w:rPr>
          <w:bCs/>
        </w:rPr>
      </w:pPr>
      <w:r>
        <w:rPr>
          <w:bCs/>
        </w:rPr>
        <w:t>+</w:t>
      </w:r>
      <w:r w:rsidRPr="00D91A66">
        <w:rPr>
          <w:bCs/>
        </w:rPr>
        <w:t xml:space="preserve"> </w:t>
      </w:r>
      <w:proofErr w:type="spellStart"/>
      <w:proofErr w:type="gramStart"/>
      <w:r>
        <w:rPr>
          <w:bCs/>
        </w:rPr>
        <w:t>sud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usermod</w:t>
      </w:r>
      <w:proofErr w:type="spellEnd"/>
      <w:r>
        <w:rPr>
          <w:bCs/>
        </w:rPr>
        <w:t xml:space="preserve"> -a -G NVBV user6</w:t>
      </w:r>
    </w:p>
    <w:p w14:paraId="498FC01D" w14:textId="77777777" w:rsidR="00CD01FE" w:rsidRDefault="00CD01FE" w:rsidP="00CD01FE">
      <w:pPr>
        <w:rPr>
          <w:bCs/>
        </w:rPr>
      </w:pPr>
    </w:p>
    <w:p w14:paraId="2AC9FE37" w14:textId="77777777" w:rsidR="00CD01FE" w:rsidRDefault="00CD01FE" w:rsidP="00CD01FE">
      <w:pPr>
        <w:rPr>
          <w:bCs/>
        </w:rPr>
      </w:pPr>
      <w:r>
        <w:rPr>
          <w:noProof/>
          <w:lang w:val="en-US"/>
        </w:rPr>
        <w:drawing>
          <wp:inline distT="0" distB="0" distL="0" distR="0" wp14:anchorId="591C0522" wp14:editId="22FDC3DE">
            <wp:extent cx="2857500" cy="143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4A1E" w14:textId="77777777" w:rsidR="00CD01FE" w:rsidRDefault="00CD01FE" w:rsidP="00CD01FE">
      <w:pPr>
        <w:rPr>
          <w:bCs/>
        </w:rPr>
      </w:pPr>
    </w:p>
    <w:p w14:paraId="4B6A14F9" w14:textId="77777777" w:rsidR="00CD01FE" w:rsidRDefault="00CD01FE" w:rsidP="00CD01FE">
      <w:pPr>
        <w:rPr>
          <w:bCs/>
        </w:rPr>
      </w:pPr>
      <w:r>
        <w:rPr>
          <w:noProof/>
          <w:lang w:val="en-US"/>
        </w:rPr>
        <w:drawing>
          <wp:inline distT="0" distB="0" distL="0" distR="0" wp14:anchorId="7C4FDF4E" wp14:editId="1F36B45D">
            <wp:extent cx="44386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7783" w14:textId="77777777" w:rsidR="00CD01FE" w:rsidRDefault="00CD01FE" w:rsidP="00CD01FE">
      <w:pPr>
        <w:rPr>
          <w:bCs/>
        </w:rPr>
      </w:pPr>
    </w:p>
    <w:p w14:paraId="62FCBB5F" w14:textId="77777777" w:rsidR="00CD01FE" w:rsidRDefault="00CD01FE" w:rsidP="00CD01FE">
      <w:pPr>
        <w:rPr>
          <w:bCs/>
        </w:rPr>
      </w:pPr>
    </w:p>
    <w:p w14:paraId="14AD231A" w14:textId="77777777" w:rsidR="00CD01FE" w:rsidRDefault="00CD01FE" w:rsidP="00CD01FE"/>
    <w:p w14:paraId="51284C06" w14:textId="77777777" w:rsidR="00CD01FE" w:rsidRPr="00D91A66" w:rsidRDefault="00CD01FE" w:rsidP="00CD01FE">
      <w:pPr>
        <w:rPr>
          <w:b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2  :</w:t>
      </w:r>
      <w:proofErr w:type="gramEnd"/>
    </w:p>
    <w:p w14:paraId="11F96922" w14:textId="77777777" w:rsidR="00CD01FE" w:rsidRDefault="00CD01FE" w:rsidP="00CD01F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</w:p>
    <w:p w14:paraId="284306DC" w14:textId="77777777" w:rsidR="00CD01FE" w:rsidRDefault="00CD01FE" w:rsidP="00CD01FE"/>
    <w:p w14:paraId="2E6AE0AB" w14:textId="77777777" w:rsidR="00CD01FE" w:rsidRDefault="00CD01FE" w:rsidP="00CD01FE">
      <w:r>
        <w:rPr>
          <w:noProof/>
          <w:lang w:val="en-US"/>
        </w:rPr>
        <w:lastRenderedPageBreak/>
        <w:drawing>
          <wp:inline distT="0" distB="0" distL="0" distR="0" wp14:anchorId="10B22589" wp14:editId="1D56B2C4">
            <wp:extent cx="5682812" cy="158438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2812" cy="158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9C32E" w14:textId="77777777" w:rsidR="00CD01FE" w:rsidRDefault="00CD01FE" w:rsidP="00CD01FE"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 xml:space="preserve"> :</w:t>
      </w:r>
      <w:proofErr w:type="gramEnd"/>
      <w:r>
        <w:t xml:space="preserve"> </w:t>
      </w:r>
    </w:p>
    <w:p w14:paraId="2401AB5B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 ./</w:t>
      </w:r>
      <w:proofErr w:type="spellStart"/>
      <w:r>
        <w:rPr>
          <w:color w:val="000000"/>
        </w:rPr>
        <w:t>mydoc.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user 3</w:t>
      </w:r>
    </w:p>
    <w:p w14:paraId="6F178E42" w14:textId="77777777" w:rsidR="00CD01FE" w:rsidRDefault="00CD01FE" w:rsidP="00CD01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 ./</w:t>
      </w:r>
      <w:proofErr w:type="spellStart"/>
      <w:r>
        <w:rPr>
          <w:color w:val="000000"/>
        </w:rPr>
        <w:t>myc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.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user1</w:t>
      </w:r>
    </w:p>
    <w:p w14:paraId="75B96FC3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ầu</w:t>
      </w:r>
      <w:proofErr w:type="spellEnd"/>
      <w:r>
        <w:rPr>
          <w:b/>
        </w:rPr>
        <w:t xml:space="preserve"> :</w:t>
      </w:r>
      <w:proofErr w:type="gramEnd"/>
    </w:p>
    <w:p w14:paraId="66017A5B" w14:textId="77777777" w:rsidR="00CD01FE" w:rsidRDefault="00CD01FE" w:rsidP="00CD01FE">
      <w:pPr>
        <w:rPr>
          <w:b/>
        </w:rPr>
      </w:pPr>
      <w:proofErr w:type="gramStart"/>
      <w:r>
        <w:rPr>
          <w:b/>
        </w:rPr>
        <w:t>(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proofErr w:type="gramEnd"/>
      <w:r>
        <w:rPr>
          <w:b/>
          <w:i/>
        </w:rPr>
        <w:t xml:space="preserve"> bay </w:t>
      </w:r>
      <w:proofErr w:type="spellStart"/>
      <w:r>
        <w:rPr>
          <w:b/>
          <w:i/>
        </w:rPr>
        <w:t>câ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ệ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ễ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iải</w:t>
      </w:r>
      <w:proofErr w:type="spellEnd"/>
      <w:r>
        <w:rPr>
          <w:b/>
        </w:rPr>
        <w:t>)</w:t>
      </w:r>
    </w:p>
    <w:p w14:paraId="61BFF243" w14:textId="77777777" w:rsidR="00CD01FE" w:rsidRDefault="00CD01FE" w:rsidP="00CD01FE">
      <w:pPr>
        <w:rPr>
          <w:bCs/>
        </w:rPr>
      </w:pPr>
    </w:p>
    <w:p w14:paraId="1BBDE230" w14:textId="77777777" w:rsidR="00CD01FE" w:rsidRPr="004F6C6C" w:rsidRDefault="00CD01FE" w:rsidP="00CD01F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project</w:t>
      </w:r>
    </w:p>
    <w:p w14:paraId="5E9B09DA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214D34F" wp14:editId="13FB49D4">
            <wp:extent cx="39719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5CB" w14:textId="77777777" w:rsidR="00CD01FE" w:rsidRDefault="00CD01FE" w:rsidP="00CD01FE">
      <w:pPr>
        <w:rPr>
          <w:bCs/>
        </w:rPr>
      </w:pPr>
    </w:p>
    <w:p w14:paraId="3277D8A3" w14:textId="77777777" w:rsidR="00CD01FE" w:rsidRPr="004F6C6C" w:rsidRDefault="00CD01FE" w:rsidP="00CD01FE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ycod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yap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ydoc</w:t>
      </w:r>
      <w:proofErr w:type="spellEnd"/>
    </w:p>
    <w:p w14:paraId="3ABEC3DA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A4C1279" wp14:editId="436D783C">
            <wp:extent cx="5067300" cy="61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457B" w14:textId="77777777" w:rsidR="00CD01FE" w:rsidRDefault="00CD01FE" w:rsidP="00CD01FE">
      <w:pPr>
        <w:rPr>
          <w:b/>
        </w:rPr>
      </w:pPr>
    </w:p>
    <w:p w14:paraId="2BB25DDF" w14:textId="77777777" w:rsidR="00CD01FE" w:rsidRPr="00C8416C" w:rsidRDefault="00CD01FE" w:rsidP="00CD01FE">
      <w:pPr>
        <w:rPr>
          <w:bCs/>
        </w:rPr>
      </w:pPr>
      <w:r w:rsidRPr="00C8416C">
        <w:rPr>
          <w:bCs/>
        </w:rPr>
        <w:t>-</w:t>
      </w:r>
      <w:proofErr w:type="spellStart"/>
      <w:r w:rsidRPr="00C8416C">
        <w:rPr>
          <w:bCs/>
        </w:rPr>
        <w:t>Tạo</w:t>
      </w:r>
      <w:proofErr w:type="spellEnd"/>
      <w:r w:rsidRPr="00C8416C">
        <w:rPr>
          <w:bCs/>
        </w:rPr>
        <w:t xml:space="preserve"> package1, package2</w:t>
      </w:r>
    </w:p>
    <w:p w14:paraId="74C7F3D9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9AA6C30" wp14:editId="7A0557D5">
            <wp:extent cx="52959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2BF" w14:textId="77777777" w:rsidR="00CD01FE" w:rsidRDefault="00CD01FE" w:rsidP="00CD01FE">
      <w:pPr>
        <w:rPr>
          <w:b/>
        </w:rPr>
      </w:pPr>
    </w:p>
    <w:p w14:paraId="5755D70D" w14:textId="77777777" w:rsidR="00CD01FE" w:rsidRDefault="00CD01FE" w:rsidP="00CD01FE">
      <w:pPr>
        <w:rPr>
          <w:b/>
        </w:rPr>
      </w:pPr>
      <w:r w:rsidRPr="004152D1">
        <w:rPr>
          <w:bCs/>
        </w:rPr>
        <w:t>-</w:t>
      </w:r>
      <w:proofErr w:type="spellStart"/>
      <w:r w:rsidRPr="004152D1">
        <w:rPr>
          <w:bCs/>
        </w:rPr>
        <w:t>Tạo</w:t>
      </w:r>
      <w:proofErr w:type="spellEnd"/>
      <w:r w:rsidRPr="004152D1">
        <w:rPr>
          <w:bCs/>
        </w:rPr>
        <w:t xml:space="preserve"> Sub_package1</w:t>
      </w:r>
    </w:p>
    <w:p w14:paraId="1327FA5F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A0783E2" wp14:editId="4D5B5888">
            <wp:extent cx="5943600" cy="53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D085" w14:textId="77777777" w:rsidR="00CD01FE" w:rsidRDefault="00CD01FE" w:rsidP="00CD01FE">
      <w:pPr>
        <w:rPr>
          <w:b/>
        </w:rPr>
      </w:pPr>
    </w:p>
    <w:p w14:paraId="09987F7F" w14:textId="77777777" w:rsidR="00CD01FE" w:rsidRDefault="00CD01FE" w:rsidP="00CD01FE">
      <w:pPr>
        <w:rPr>
          <w:b/>
        </w:rPr>
      </w:pPr>
    </w:p>
    <w:p w14:paraId="3A5FE44F" w14:textId="77777777" w:rsidR="00CD01FE" w:rsidRPr="004152D1" w:rsidRDefault="00CD01FE" w:rsidP="00CD01FE">
      <w:pPr>
        <w:rPr>
          <w:bCs/>
        </w:rPr>
      </w:pPr>
      <w:r w:rsidRPr="004152D1">
        <w:rPr>
          <w:bCs/>
        </w:rPr>
        <w:t>-</w:t>
      </w:r>
      <w:proofErr w:type="spellStart"/>
      <w:r w:rsidRPr="004152D1">
        <w:rPr>
          <w:bCs/>
        </w:rPr>
        <w:t>Tạo</w:t>
      </w:r>
      <w:proofErr w:type="spellEnd"/>
      <w:r w:rsidRPr="004152D1">
        <w:rPr>
          <w:bCs/>
        </w:rPr>
        <w:t xml:space="preserve"> Sub_package2</w:t>
      </w:r>
    </w:p>
    <w:p w14:paraId="0BC674E2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46034AB" wp14:editId="39D1671A">
            <wp:extent cx="5943600" cy="514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ED5" w14:textId="77777777" w:rsidR="00CD01FE" w:rsidRDefault="00CD01FE" w:rsidP="00CD01FE">
      <w:pPr>
        <w:rPr>
          <w:b/>
        </w:rPr>
      </w:pPr>
    </w:p>
    <w:p w14:paraId="32060C14" w14:textId="77777777" w:rsidR="00CD01FE" w:rsidRPr="00D30B95" w:rsidRDefault="00CD01FE" w:rsidP="00CD01FE">
      <w:pPr>
        <w:rPr>
          <w:bCs/>
        </w:rPr>
      </w:pPr>
      <w:r w:rsidRPr="00D30B95">
        <w:rPr>
          <w:bCs/>
        </w:rPr>
        <w:t>-</w:t>
      </w:r>
      <w:proofErr w:type="spellStart"/>
      <w:r w:rsidRPr="00D30B95">
        <w:rPr>
          <w:bCs/>
        </w:rPr>
        <w:t>Tạo</w:t>
      </w:r>
      <w:proofErr w:type="spellEnd"/>
      <w:r w:rsidRPr="00D30B95">
        <w:rPr>
          <w:bCs/>
        </w:rPr>
        <w:t xml:space="preserve"> HelloWorld.java, HelloWorld.cpp, myInfor.txt</w:t>
      </w:r>
    </w:p>
    <w:p w14:paraId="2D0A27EB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16D2843" wp14:editId="43AE67AF">
            <wp:extent cx="5943600" cy="1978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353D" w14:textId="77777777" w:rsidR="00CD01FE" w:rsidRDefault="00CD01FE" w:rsidP="00CD01FE">
      <w:pPr>
        <w:rPr>
          <w:b/>
        </w:rPr>
      </w:pPr>
    </w:p>
    <w:p w14:paraId="11C96152" w14:textId="77777777" w:rsidR="00CD01FE" w:rsidRDefault="00CD01FE" w:rsidP="00CD01F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4CC7A25" wp14:editId="0376A18E">
            <wp:extent cx="5943600" cy="1555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3983" w14:textId="77777777" w:rsidR="00CD01FE" w:rsidRDefault="00CD01FE" w:rsidP="00CD01FE">
      <w:pPr>
        <w:rPr>
          <w:b/>
        </w:rPr>
      </w:pPr>
    </w:p>
    <w:p w14:paraId="2B5655AB" w14:textId="77777777" w:rsidR="00CD01FE" w:rsidRDefault="00CD01FE" w:rsidP="00CD01FE">
      <w:pPr>
        <w:rPr>
          <w:b/>
        </w:rPr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3  :</w:t>
      </w:r>
      <w:proofErr w:type="gramEnd"/>
    </w:p>
    <w:p w14:paraId="2A215D5C" w14:textId="77777777" w:rsidR="00CD01FE" w:rsidRDefault="00CD01FE" w:rsidP="00CD01F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gn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</w:t>
      </w:r>
      <w:proofErr w:type="spellEnd"/>
      <w:r>
        <w:t xml:space="preserve"> kill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9 </w:t>
      </w:r>
      <w:proofErr w:type="spellStart"/>
      <w:r>
        <w:t>và</w:t>
      </w:r>
      <w:proofErr w:type="spellEnd"/>
      <w:r>
        <w:t xml:space="preserve"> 15</w:t>
      </w:r>
    </w:p>
    <w:p w14:paraId="5D075CE6" w14:textId="77777777" w:rsidR="00CD01FE" w:rsidRDefault="00CD01FE" w:rsidP="00CD01FE"/>
    <w:p w14:paraId="7E83D285" w14:textId="77777777" w:rsidR="00CD01FE" w:rsidRDefault="00CD01FE" w:rsidP="00CD01FE">
      <w:r>
        <w:rPr>
          <w:noProof/>
          <w:lang w:val="en-US"/>
        </w:rPr>
        <w:drawing>
          <wp:inline distT="0" distB="0" distL="0" distR="0" wp14:anchorId="79207C54" wp14:editId="6E4EA81C">
            <wp:extent cx="5943600" cy="2053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38E5" w14:textId="77777777" w:rsidR="00CD01FE" w:rsidRDefault="00CD01FE" w:rsidP="00CD01FE"/>
    <w:p w14:paraId="2F037758" w14:textId="77777777" w:rsidR="00CD01FE" w:rsidRDefault="00CD01FE" w:rsidP="00CD01FE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gn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</w:t>
      </w:r>
      <w:proofErr w:type="spellEnd"/>
      <w:r>
        <w:t xml:space="preserve"> kill:</w:t>
      </w:r>
    </w:p>
    <w:p w14:paraId="33062FC1" w14:textId="77777777" w:rsidR="00CD01FE" w:rsidRDefault="00CD01FE" w:rsidP="00CD01FE">
      <w:r>
        <w:t xml:space="preserve">SIGHUP, SIGINT, SIGQUIT, SIGFPE, SIGKILL, SIGALRM, SIGTERM </w:t>
      </w:r>
    </w:p>
    <w:p w14:paraId="0F62CF37" w14:textId="77777777" w:rsidR="00CD01FE" w:rsidRDefault="00CD01FE" w:rsidP="00CD01FE"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9 </w:t>
      </w:r>
      <w:proofErr w:type="spellStart"/>
      <w:r>
        <w:t>là</w:t>
      </w:r>
      <w:proofErr w:type="spellEnd"/>
      <w:r>
        <w:t xml:space="preserve"> SIGKIL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ignal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.</w:t>
      </w:r>
    </w:p>
    <w:p w14:paraId="5CB42B20" w14:textId="77777777" w:rsidR="00CD01FE" w:rsidRDefault="00CD01FE" w:rsidP="00CD01FE"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5 </w:t>
      </w:r>
      <w:proofErr w:type="spellStart"/>
      <w:r>
        <w:t>là</w:t>
      </w:r>
      <w:proofErr w:type="spellEnd"/>
      <w:r>
        <w:t xml:space="preserve"> SIGTERM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igkill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14:paraId="06E742AB" w14:textId="77777777" w:rsidR="00CD01FE" w:rsidRDefault="00CD01FE" w:rsidP="00CD01FE"/>
    <w:p w14:paraId="3AEFB830" w14:textId="77777777" w:rsidR="002910E2" w:rsidRPr="00CD01FE" w:rsidRDefault="002910E2" w:rsidP="00CD01FE"/>
    <w:sectPr w:rsidR="002910E2" w:rsidRPr="00CD01F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AE8"/>
    <w:multiLevelType w:val="multilevel"/>
    <w:tmpl w:val="B8A2A5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F9966EF"/>
    <w:multiLevelType w:val="multilevel"/>
    <w:tmpl w:val="7DA0D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89F1397"/>
    <w:multiLevelType w:val="multilevel"/>
    <w:tmpl w:val="6C96321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85D0554"/>
    <w:multiLevelType w:val="multilevel"/>
    <w:tmpl w:val="2604E3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B1261BB"/>
    <w:multiLevelType w:val="hybridMultilevel"/>
    <w:tmpl w:val="404E7FF2"/>
    <w:lvl w:ilvl="0" w:tplc="8BA6F5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46F48"/>
    <w:multiLevelType w:val="multilevel"/>
    <w:tmpl w:val="CE46F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09"/>
    <w:rsid w:val="002910E2"/>
    <w:rsid w:val="004C0142"/>
    <w:rsid w:val="004C7F09"/>
    <w:rsid w:val="004D0D60"/>
    <w:rsid w:val="0059792D"/>
    <w:rsid w:val="006533ED"/>
    <w:rsid w:val="00837F4A"/>
    <w:rsid w:val="00843234"/>
    <w:rsid w:val="009E71ED"/>
    <w:rsid w:val="00AD6C43"/>
    <w:rsid w:val="00C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DCCC"/>
  <w15:docId w15:val="{077BAB0C-2AE9-4292-BCD8-B5B4024F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E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51D1-9018-4DE6-9050-B414CE7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day</dc:creator>
  <cp:lastModifiedBy>Bùi Trần Ngọc Ly</cp:lastModifiedBy>
  <cp:revision>4</cp:revision>
  <dcterms:created xsi:type="dcterms:W3CDTF">2022-10-03T06:55:00Z</dcterms:created>
  <dcterms:modified xsi:type="dcterms:W3CDTF">2022-10-03T11:10:00Z</dcterms:modified>
</cp:coreProperties>
</file>